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134"/>
        <w:gridCol w:w="1711"/>
        <w:gridCol w:w="1533"/>
        <w:gridCol w:w="1616"/>
      </w:tblGrid>
      <w:tr w:rsidR="00C7680A" w:rsidRPr="00437585" w14:paraId="3CEBDF86" w14:textId="77777777" w:rsidTr="00D307F0">
        <w:trPr>
          <w:trHeight w:val="3770"/>
        </w:trPr>
        <w:tc>
          <w:tcPr>
            <w:tcW w:w="2404" w:type="pct"/>
            <w:gridSpan w:val="2"/>
            <w:tcBorders>
              <w:bottom w:val="single" w:sz="4" w:space="0" w:color="auto"/>
            </w:tcBorders>
            <w:vAlign w:val="center"/>
          </w:tcPr>
          <w:p w14:paraId="5A38BFB1" w14:textId="05532B7C" w:rsidR="00C7680A" w:rsidRDefault="00C7680A" w:rsidP="009C23FB">
            <w:pP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</w:t>
            </w: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E</w:t>
            </w:r>
          </w:p>
          <w:p w14:paraId="72F02276" w14:textId="5456924F" w:rsidR="00C7680A" w:rsidRDefault="00C7680A" w:rsidP="009C23FB">
            <w:pP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</w:pPr>
            <w:r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Game Store</w:t>
            </w:r>
          </w:p>
          <w:p w14:paraId="468D256E" w14:textId="648262E9" w:rsidR="00C7680A" w:rsidRPr="00437585" w:rsidRDefault="00C7680A" w:rsidP="009C23FB">
            <w:pPr>
              <w:rPr>
                <w:rFonts w:eastAsia="Yu Gothic Medium" w:cstheme="minorHAnsi"/>
              </w:rPr>
            </w:pPr>
          </w:p>
        </w:tc>
        <w:tc>
          <w:tcPr>
            <w:tcW w:w="914" w:type="pct"/>
          </w:tcPr>
          <w:p w14:paraId="2FE1C48E" w14:textId="77777777" w:rsidR="00C7680A" w:rsidRPr="00437585" w:rsidRDefault="00C7680A">
            <w:pPr>
              <w:rPr>
                <w:rFonts w:eastAsia="Yu Gothic Medium" w:cstheme="minorHAnsi"/>
              </w:rPr>
            </w:pPr>
          </w:p>
        </w:tc>
        <w:tc>
          <w:tcPr>
            <w:tcW w:w="1682" w:type="pct"/>
            <w:gridSpan w:val="2"/>
            <w:tcBorders>
              <w:bottom w:val="single" w:sz="4" w:space="0" w:color="auto"/>
            </w:tcBorders>
          </w:tcPr>
          <w:p w14:paraId="1AE6B3AE" w14:textId="77777777" w:rsidR="00C7680A" w:rsidRDefault="00C7680A" w:rsidP="002416A9">
            <w:pPr>
              <w:jc w:val="center"/>
              <w:rPr>
                <w:rFonts w:eastAsia="Yu Gothic Medium" w:cstheme="minorHAnsi"/>
              </w:rPr>
            </w:pPr>
          </w:p>
          <w:p w14:paraId="3A01528E" w14:textId="77777777" w:rsidR="00C7680A" w:rsidRDefault="00C7680A" w:rsidP="002416A9">
            <w:pPr>
              <w:jc w:val="center"/>
              <w:rPr>
                <w:rFonts w:eastAsia="Yu Gothic Medium" w:cstheme="minorHAnsi"/>
              </w:rPr>
            </w:pPr>
          </w:p>
          <w:p w14:paraId="3A0805C1" w14:textId="77777777" w:rsidR="00C7680A" w:rsidRDefault="00C7680A" w:rsidP="002416A9">
            <w:pPr>
              <w:jc w:val="center"/>
              <w:rPr>
                <w:rFonts w:eastAsia="Yu Gothic Medium" w:cstheme="minorHAnsi"/>
              </w:rPr>
            </w:pPr>
          </w:p>
          <w:p w14:paraId="610F3D8A" w14:textId="77777777" w:rsidR="00C7680A" w:rsidRDefault="00C7680A" w:rsidP="002416A9">
            <w:pPr>
              <w:jc w:val="center"/>
              <w:rPr>
                <w:rFonts w:eastAsia="Yu Gothic Medium" w:cstheme="minorHAnsi"/>
              </w:rPr>
            </w:pPr>
          </w:p>
          <w:p w14:paraId="0591941D" w14:textId="60D18604" w:rsidR="00C7680A" w:rsidRPr="00437585" w:rsidRDefault="00C7680A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drawing>
                <wp:inline distT="0" distB="0" distL="0" distR="0" wp14:anchorId="1A68E946" wp14:editId="0F3BDC16">
                  <wp:extent cx="838200" cy="838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E54" w:rsidRPr="00437585" w14:paraId="40F962B3" w14:textId="77777777" w:rsidTr="00D307F0">
        <w:trPr>
          <w:trHeight w:val="26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1564" w14:textId="42E28D1C" w:rsidR="00365E54" w:rsidRPr="00365E54" w:rsidRDefault="00365E54" w:rsidP="00885CCF">
            <w:pPr>
              <w:jc w:val="center"/>
              <w:rPr>
                <w:rFonts w:eastAsia="Yu Gothic Medium" w:cstheme="minorHAnsi"/>
                <w:b/>
                <w:bCs/>
                <w:color w:val="000000"/>
                <w:sz w:val="26"/>
                <w:szCs w:val="26"/>
                <w:lang w:val="en"/>
              </w:rPr>
            </w:pPr>
            <w:r w:rsidRPr="00365E54">
              <w:rPr>
                <w:rFonts w:eastAsia="Yu Gothic Medium" w:cstheme="minorHAnsi"/>
                <w:b/>
                <w:bCs/>
                <w:color w:val="000000"/>
                <w:sz w:val="26"/>
                <w:szCs w:val="26"/>
                <w:lang w:val="en"/>
              </w:rPr>
              <w:t>Customer name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F0FC" w14:textId="6EAE3117" w:rsidR="00365E54" w:rsidRPr="00365E54" w:rsidRDefault="00B172C6" w:rsidP="009C23FB">
            <w:pPr>
              <w:rPr>
                <w:rFonts w:eastAsia="Yu Gothic Medium" w:cstheme="minorHAnsi"/>
                <w:color w:val="000000"/>
                <w:sz w:val="26"/>
                <w:szCs w:val="26"/>
                <w:lang w:val="en"/>
              </w:rPr>
            </w:pPr>
            <w:r>
              <w:rPr>
                <w:rFonts w:eastAsia="Yu Gothic Medium" w:cstheme="minorHAnsi"/>
                <w:color w:val="000000"/>
                <w:sz w:val="26"/>
                <w:szCs w:val="26"/>
                <w:lang w:val="en"/>
              </w:rPr>
              <w:t>#Name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14:paraId="332BD1E2" w14:textId="77777777" w:rsidR="00365E54" w:rsidRPr="00365E54" w:rsidRDefault="00365E5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98E1" w14:textId="2114E712" w:rsidR="00365E54" w:rsidRPr="00365E54" w:rsidRDefault="00365E54" w:rsidP="00831B0E">
            <w:pPr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365E54">
              <w:rPr>
                <w:rFonts w:eastAsia="Yu Gothic Medium" w:cstheme="minorHAnsi"/>
                <w:b/>
                <w:sz w:val="26"/>
                <w:szCs w:val="26"/>
              </w:rPr>
              <w:t>Invoice No.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80B" w14:textId="77777777" w:rsidR="00365E54" w:rsidRPr="00365E54" w:rsidRDefault="00365E54" w:rsidP="00831B0E">
            <w:pPr>
              <w:jc w:val="center"/>
              <w:rPr>
                <w:rFonts w:eastAsia="Yu Gothic Medium" w:cstheme="minorHAnsi"/>
                <w:noProof/>
                <w:sz w:val="26"/>
                <w:szCs w:val="26"/>
              </w:rPr>
            </w:pPr>
            <w:r w:rsidRPr="00365E54">
              <w:rPr>
                <w:rFonts w:eastAsia="Yu Gothic Medium" w:cstheme="minorHAnsi"/>
                <w:noProof/>
                <w:sz w:val="26"/>
                <w:szCs w:val="26"/>
              </w:rPr>
              <w:t>#InvoiceNum</w:t>
            </w:r>
          </w:p>
        </w:tc>
      </w:tr>
      <w:tr w:rsidR="00365E54" w:rsidRPr="00437585" w14:paraId="2C13538F" w14:textId="77777777" w:rsidTr="00D307F0">
        <w:trPr>
          <w:trHeight w:val="260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416" w14:textId="084C441E" w:rsidR="00365E54" w:rsidRPr="00365E54" w:rsidRDefault="00365E54" w:rsidP="00885CCF">
            <w:pPr>
              <w:jc w:val="center"/>
              <w:rPr>
                <w:rFonts w:eastAsia="Yu Gothic Medium" w:cstheme="minorHAnsi"/>
                <w:b/>
                <w:bCs/>
                <w:color w:val="000000"/>
                <w:sz w:val="26"/>
                <w:szCs w:val="26"/>
                <w:lang w:val="en"/>
              </w:rPr>
            </w:pPr>
            <w:r w:rsidRPr="00365E54">
              <w:rPr>
                <w:rFonts w:eastAsia="Yu Gothic Medium" w:cstheme="minorHAnsi"/>
                <w:b/>
                <w:bCs/>
                <w:color w:val="000000"/>
                <w:sz w:val="26"/>
                <w:szCs w:val="26"/>
                <w:lang w:val="en"/>
              </w:rPr>
              <w:t>Phone number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4BAA" w14:textId="6C809B83" w:rsidR="00365E54" w:rsidRPr="00365E54" w:rsidRDefault="00B172C6" w:rsidP="009C23FB">
            <w:pPr>
              <w:rPr>
                <w:rFonts w:eastAsia="Yu Gothic Medium" w:cstheme="minorHAnsi"/>
                <w:color w:val="000000"/>
                <w:sz w:val="26"/>
                <w:szCs w:val="26"/>
                <w:lang w:val="en"/>
              </w:rPr>
            </w:pPr>
            <w:r>
              <w:rPr>
                <w:rFonts w:eastAsia="Yu Gothic Medium" w:cstheme="minorHAnsi"/>
                <w:color w:val="000000"/>
                <w:sz w:val="26"/>
                <w:szCs w:val="26"/>
                <w:lang w:val="en"/>
              </w:rPr>
              <w:t>#Phone</w:t>
            </w:r>
          </w:p>
        </w:tc>
        <w:tc>
          <w:tcPr>
            <w:tcW w:w="914" w:type="pct"/>
            <w:tcBorders>
              <w:left w:val="single" w:sz="4" w:space="0" w:color="auto"/>
              <w:right w:val="single" w:sz="4" w:space="0" w:color="auto"/>
            </w:tcBorders>
          </w:tcPr>
          <w:p w14:paraId="1BFF7C0C" w14:textId="77777777" w:rsidR="00365E54" w:rsidRPr="00365E54" w:rsidRDefault="00365E54">
            <w:pPr>
              <w:rPr>
                <w:rFonts w:eastAsia="Yu Gothic Medium" w:cstheme="minorHAnsi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902F" w14:textId="119520B8" w:rsidR="00365E54" w:rsidRPr="00365E54" w:rsidRDefault="00365E54" w:rsidP="00831B0E">
            <w:pPr>
              <w:jc w:val="center"/>
              <w:rPr>
                <w:rFonts w:eastAsia="Yu Gothic Medium" w:cstheme="minorHAnsi"/>
                <w:b/>
                <w:sz w:val="26"/>
                <w:szCs w:val="26"/>
              </w:rPr>
            </w:pPr>
            <w:r w:rsidRPr="00365E54">
              <w:rPr>
                <w:rFonts w:eastAsia="Yu Gothic Medium"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AEA" w14:textId="254F05F9" w:rsidR="00365E54" w:rsidRPr="00365E54" w:rsidRDefault="00365E54" w:rsidP="00831B0E">
            <w:pPr>
              <w:jc w:val="center"/>
              <w:rPr>
                <w:rFonts w:eastAsia="Yu Gothic Medium" w:cstheme="minorHAnsi"/>
                <w:noProof/>
                <w:sz w:val="26"/>
                <w:szCs w:val="26"/>
              </w:rPr>
            </w:pPr>
            <w:r w:rsidRPr="00365E54">
              <w:rPr>
                <w:rFonts w:eastAsia="Yu Gothic Medium" w:cstheme="minorHAnsi"/>
                <w:noProof/>
                <w:sz w:val="26"/>
                <w:szCs w:val="26"/>
              </w:rPr>
              <w:fldChar w:fldCharType="begin"/>
            </w:r>
            <w:r w:rsidRPr="00365E54">
              <w:rPr>
                <w:rFonts w:eastAsia="Yu Gothic Medium" w:cstheme="minorHAnsi"/>
                <w:noProof/>
                <w:sz w:val="26"/>
                <w:szCs w:val="26"/>
              </w:rPr>
              <w:instrText xml:space="preserve"> DATE  \@ "d-MMM-yy"  \* MERGEFORMAT </w:instrText>
            </w:r>
            <w:r w:rsidRPr="00365E54">
              <w:rPr>
                <w:rFonts w:eastAsia="Yu Gothic Medium" w:cstheme="minorHAnsi"/>
                <w:noProof/>
                <w:sz w:val="26"/>
                <w:szCs w:val="26"/>
              </w:rPr>
              <w:fldChar w:fldCharType="separate"/>
            </w:r>
            <w:r w:rsidR="00D25D84">
              <w:rPr>
                <w:rFonts w:eastAsia="Yu Gothic Medium" w:cstheme="minorHAnsi"/>
                <w:noProof/>
                <w:sz w:val="26"/>
                <w:szCs w:val="26"/>
              </w:rPr>
              <w:t>5-Jan-22</w:t>
            </w:r>
            <w:r w:rsidRPr="00365E54">
              <w:rPr>
                <w:rFonts w:eastAsia="Yu Gothic Medium" w:cstheme="minorHAnsi"/>
                <w:noProof/>
                <w:sz w:val="26"/>
                <w:szCs w:val="26"/>
              </w:rPr>
              <w:fldChar w:fldCharType="end"/>
            </w:r>
          </w:p>
        </w:tc>
      </w:tr>
    </w:tbl>
    <w:p w14:paraId="478BFAE9" w14:textId="77777777" w:rsidR="002F38C3" w:rsidRPr="00437585" w:rsidRDefault="002F38C3">
      <w:pPr>
        <w:rPr>
          <w:rFonts w:eastAsia="Yu Gothic Medium" w:cstheme="minorHAnsi"/>
        </w:rPr>
      </w:pPr>
    </w:p>
    <w:p w14:paraId="7D0DE9AC" w14:textId="67991BEE" w:rsidR="009C23FB" w:rsidRDefault="009C23FB">
      <w:pPr>
        <w:rPr>
          <w:rFonts w:eastAsia="Yu Gothic Medium" w:cstheme="minorHAnsi"/>
        </w:rPr>
      </w:pPr>
    </w:p>
    <w:p w14:paraId="77D15805" w14:textId="352AB180" w:rsidR="00365E54" w:rsidRDefault="00365E54">
      <w:pPr>
        <w:rPr>
          <w:rFonts w:eastAsia="Yu Gothic Medium" w:cstheme="minorHAnsi"/>
        </w:rPr>
      </w:pPr>
    </w:p>
    <w:p w14:paraId="41E854BD" w14:textId="77777777" w:rsidR="00365E54" w:rsidRPr="00437585" w:rsidRDefault="00365E54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1443"/>
        <w:gridCol w:w="1897"/>
        <w:gridCol w:w="1419"/>
      </w:tblGrid>
      <w:tr w:rsidR="00C30362" w:rsidRPr="00437585" w14:paraId="6D003B9E" w14:textId="77777777" w:rsidTr="00732A3E">
        <w:trPr>
          <w:trHeight w:val="38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9CA62EC" w14:textId="4B3DA769" w:rsidR="00AD0288" w:rsidRPr="0083753F" w:rsidRDefault="00072E9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</w:pPr>
            <w:r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GAME NAM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441BFE5" w14:textId="06392633" w:rsidR="00AD0288" w:rsidRPr="0083753F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</w:pPr>
            <w:r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Q</w:t>
            </w:r>
            <w:r w:rsidR="00072E98"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UAN</w:t>
            </w:r>
            <w:r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T</w:t>
            </w:r>
            <w:r w:rsidR="00072E98"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IT</w:t>
            </w:r>
            <w:r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B6498" w14:textId="77777777" w:rsidR="00AD0288" w:rsidRPr="0083753F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</w:pPr>
            <w:r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UNIT PRI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7FF0218" w14:textId="77777777" w:rsidR="00AD0288" w:rsidRPr="0083753F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</w:pPr>
            <w:r w:rsidRPr="0083753F">
              <w:rPr>
                <w:rFonts w:eastAsia="Yu Gothic Medium" w:cstheme="minorHAnsi"/>
                <w:b/>
                <w:color w:val="FFFFFF" w:themeColor="background1"/>
                <w:sz w:val="28"/>
                <w:szCs w:val="28"/>
              </w:rPr>
              <w:t>TOTAL</w:t>
            </w:r>
          </w:p>
        </w:tc>
      </w:tr>
      <w:tr w:rsidR="00AD0288" w:rsidRPr="00437585" w14:paraId="5B0711CA" w14:textId="77777777" w:rsidTr="00BA6623"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01A1" w14:textId="77777777" w:rsidR="00AD0288" w:rsidRPr="0083753F" w:rsidRDefault="00AD0288" w:rsidP="00AD0288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74040" w14:textId="77777777" w:rsidR="00AD0288" w:rsidRPr="0083753F" w:rsidRDefault="00AD0288" w:rsidP="00AD0288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8AB06" w14:textId="77777777" w:rsidR="00AD0288" w:rsidRPr="0083753F" w:rsidRDefault="00AD0288" w:rsidP="00AD0288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BB81" w14:textId="7D8F2542" w:rsidR="00AD0288" w:rsidRPr="0083753F" w:rsidRDefault="003523BF" w:rsidP="00732A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B2*C2 \# "0.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BA6623" w:rsidRPr="00437585" w14:paraId="38A09794" w14:textId="77777777" w:rsidTr="00BA6623">
        <w:tc>
          <w:tcPr>
            <w:tcW w:w="4591" w:type="dxa"/>
            <w:tcBorders>
              <w:top w:val="single" w:sz="4" w:space="0" w:color="auto"/>
            </w:tcBorders>
            <w:vAlign w:val="center"/>
          </w:tcPr>
          <w:p w14:paraId="378EA268" w14:textId="77777777" w:rsidR="00BA6623" w:rsidRPr="0083753F" w:rsidRDefault="00BA6623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  <w:vAlign w:val="center"/>
          </w:tcPr>
          <w:p w14:paraId="75F93948" w14:textId="77777777" w:rsidR="00BA6623" w:rsidRPr="0083753F" w:rsidRDefault="00BA6623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86A0" w14:textId="77777777" w:rsidR="00BA6623" w:rsidRDefault="00BA6623" w:rsidP="007C0725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4918D" w14:textId="77777777" w:rsidR="00BA6623" w:rsidRDefault="00BA6623" w:rsidP="007C0725">
            <w:pPr>
              <w:jc w:val="center"/>
              <w:rPr>
                <w:sz w:val="24"/>
                <w:szCs w:val="24"/>
              </w:rPr>
            </w:pPr>
          </w:p>
        </w:tc>
      </w:tr>
      <w:tr w:rsidR="00741DCA" w:rsidRPr="00437585" w14:paraId="5AF34DDB" w14:textId="77777777" w:rsidTr="00BA6623">
        <w:tc>
          <w:tcPr>
            <w:tcW w:w="4591" w:type="dxa"/>
            <w:vAlign w:val="center"/>
          </w:tcPr>
          <w:p w14:paraId="1854EA19" w14:textId="77777777" w:rsidR="00741DCA" w:rsidRPr="0083753F" w:rsidRDefault="00741DCA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0CA57BC1" w14:textId="77777777" w:rsidR="00741DCA" w:rsidRPr="0083753F" w:rsidRDefault="00741DCA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5735" w14:textId="045F009F" w:rsidR="00741DCA" w:rsidRDefault="00741DCA" w:rsidP="007C0725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  <w:r>
              <w:rPr>
                <w:rFonts w:eastAsia="Yu Gothic Medium" w:cstheme="minorHAnsi"/>
                <w:sz w:val="24"/>
                <w:szCs w:val="24"/>
              </w:rPr>
              <w:t>Sub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9A9" w14:textId="2F3B2E49" w:rsidR="00331C02" w:rsidRPr="0083753F" w:rsidRDefault="00331C02" w:rsidP="0033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D4 \# "0.0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41DCA" w:rsidRPr="00437585" w14:paraId="7635F57B" w14:textId="77777777" w:rsidTr="007C0725">
        <w:tc>
          <w:tcPr>
            <w:tcW w:w="4591" w:type="dxa"/>
            <w:vAlign w:val="center"/>
          </w:tcPr>
          <w:p w14:paraId="24738A42" w14:textId="77777777" w:rsidR="00741DCA" w:rsidRPr="0083753F" w:rsidRDefault="00741DCA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  <w:vAlign w:val="center"/>
          </w:tcPr>
          <w:p w14:paraId="7F8BBD6C" w14:textId="77777777" w:rsidR="00741DCA" w:rsidRPr="0083753F" w:rsidRDefault="00741DCA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C1F6" w14:textId="70F306A3" w:rsidR="00741DCA" w:rsidRDefault="00741DCA" w:rsidP="007C0725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  <w:r>
              <w:rPr>
                <w:rFonts w:eastAsia="Yu Gothic Medium" w:cstheme="minorHAnsi"/>
                <w:sz w:val="24"/>
                <w:szCs w:val="24"/>
              </w:rPr>
              <w:t>Discou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93C" w14:textId="493B6F37" w:rsidR="002D7DA3" w:rsidRPr="0083753F" w:rsidRDefault="002D656B" w:rsidP="007C07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</w:tr>
      <w:tr w:rsidR="00AD0288" w:rsidRPr="00437585" w14:paraId="49971685" w14:textId="77777777" w:rsidTr="007C0725">
        <w:tc>
          <w:tcPr>
            <w:tcW w:w="4591" w:type="dxa"/>
          </w:tcPr>
          <w:p w14:paraId="394248A0" w14:textId="77777777" w:rsidR="00AD0288" w:rsidRPr="0083753F" w:rsidRDefault="00AD0288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443" w:type="dxa"/>
            <w:tcBorders>
              <w:right w:val="single" w:sz="4" w:space="0" w:color="auto"/>
            </w:tcBorders>
          </w:tcPr>
          <w:p w14:paraId="3EE8FE96" w14:textId="77777777" w:rsidR="00AD0288" w:rsidRPr="0083753F" w:rsidRDefault="00AD0288" w:rsidP="00B172C6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FE1" w14:textId="1FBFDE82" w:rsidR="00AD0288" w:rsidRPr="0083753F" w:rsidRDefault="000A5B56" w:rsidP="007C0725">
            <w:pPr>
              <w:jc w:val="center"/>
              <w:rPr>
                <w:rFonts w:eastAsia="Yu Gothic Medium" w:cstheme="minorHAnsi"/>
                <w:sz w:val="24"/>
                <w:szCs w:val="24"/>
              </w:rPr>
            </w:pPr>
            <w:r>
              <w:rPr>
                <w:rFonts w:eastAsia="Yu Gothic Medium" w:cstheme="minorHAnsi"/>
                <w:sz w:val="24"/>
                <w:szCs w:val="24"/>
              </w:rPr>
              <w:t>Total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36FC" w14:textId="0F1C3C21" w:rsidR="00AD0288" w:rsidRPr="0083753F" w:rsidRDefault="002D656B" w:rsidP="007C0725">
            <w:pPr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.0</w:t>
            </w:r>
            <w:r w:rsidR="00F0419D" w:rsidRPr="0083753F">
              <w:rPr>
                <w:sz w:val="24"/>
                <w:szCs w:val="24"/>
              </w:rPr>
              <w:fldChar w:fldCharType="begin"/>
            </w:r>
            <w:r w:rsidR="00F0419D" w:rsidRPr="0083753F">
              <w:rPr>
                <w:sz w:val="24"/>
                <w:szCs w:val="24"/>
              </w:rPr>
              <w:instrText xml:space="preserve"> =SUM(ABOVE) \# "0.00" </w:instrText>
            </w:r>
            <w:r w:rsidR="00E460BE">
              <w:rPr>
                <w:sz w:val="24"/>
                <w:szCs w:val="24"/>
              </w:rPr>
              <w:fldChar w:fldCharType="separate"/>
            </w:r>
            <w:r w:rsidR="00F0419D" w:rsidRPr="0083753F">
              <w:rPr>
                <w:sz w:val="24"/>
                <w:szCs w:val="24"/>
              </w:rPr>
              <w:fldChar w:fldCharType="end"/>
            </w:r>
          </w:p>
        </w:tc>
      </w:tr>
    </w:tbl>
    <w:p w14:paraId="3C0E19BE" w14:textId="77777777" w:rsidR="009C23FB" w:rsidRPr="00365E54" w:rsidRDefault="009C23FB">
      <w:pPr>
        <w:rPr>
          <w:rFonts w:eastAsia="Yu Gothic Medium" w:cstheme="minorHAnsi"/>
          <w:sz w:val="28"/>
          <w:szCs w:val="28"/>
        </w:rPr>
      </w:pPr>
    </w:p>
    <w:p w14:paraId="03FE6B9D" w14:textId="77777777" w:rsidR="00AD0288" w:rsidRPr="00365E54" w:rsidRDefault="00AD0288" w:rsidP="00AD0288">
      <w:pPr>
        <w:spacing w:after="0"/>
        <w:rPr>
          <w:rFonts w:eastAsia="Yu Gothic Medium" w:cstheme="minorHAnsi"/>
          <w:b/>
          <w:sz w:val="28"/>
          <w:szCs w:val="28"/>
        </w:rPr>
      </w:pPr>
      <w:r w:rsidRPr="00365E54">
        <w:rPr>
          <w:rFonts w:eastAsia="Yu Gothic Medium" w:cstheme="minorHAnsi"/>
          <w:b/>
          <w:sz w:val="28"/>
          <w:szCs w:val="28"/>
        </w:rPr>
        <w:t>Notes</w:t>
      </w:r>
    </w:p>
    <w:p w14:paraId="5273147D" w14:textId="008596E6" w:rsidR="00AD0288" w:rsidRPr="00365E54" w:rsidRDefault="00AD0288" w:rsidP="00AD0288">
      <w:pPr>
        <w:spacing w:after="0"/>
        <w:rPr>
          <w:rFonts w:eastAsia="Yu Gothic Medium" w:cstheme="minorHAnsi"/>
          <w:sz w:val="28"/>
          <w:szCs w:val="28"/>
        </w:rPr>
      </w:pPr>
      <w:r w:rsidRPr="00365E54">
        <w:rPr>
          <w:rFonts w:eastAsia="Yu Gothic Medium" w:cstheme="minorHAnsi"/>
          <w:sz w:val="28"/>
          <w:szCs w:val="28"/>
        </w:rPr>
        <w:t xml:space="preserve">Thank you for your </w:t>
      </w:r>
      <w:r w:rsidR="00F86AF0">
        <w:rPr>
          <w:rFonts w:eastAsia="Yu Gothic Medium" w:cstheme="minorHAnsi"/>
          <w:sz w:val="28"/>
          <w:szCs w:val="28"/>
        </w:rPr>
        <w:t>purchase</w:t>
      </w:r>
      <w:r w:rsidRPr="00365E54">
        <w:rPr>
          <w:rFonts w:eastAsia="Yu Gothic Medium" w:cstheme="minorHAnsi"/>
          <w:sz w:val="28"/>
          <w:szCs w:val="28"/>
        </w:rPr>
        <w:t>!</w:t>
      </w:r>
    </w:p>
    <w:sectPr w:rsidR="00AD0288" w:rsidRPr="00365E54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C2713" w14:textId="77777777" w:rsidR="00E460BE" w:rsidRDefault="00E460BE" w:rsidP="00690558">
      <w:pPr>
        <w:spacing w:after="0" w:line="240" w:lineRule="auto"/>
      </w:pPr>
      <w:r>
        <w:separator/>
      </w:r>
    </w:p>
  </w:endnote>
  <w:endnote w:type="continuationSeparator" w:id="0">
    <w:p w14:paraId="5E0722C1" w14:textId="77777777" w:rsidR="00E460BE" w:rsidRDefault="00E460BE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D67D" w14:textId="77777777" w:rsidR="00E460BE" w:rsidRDefault="00E460BE" w:rsidP="00690558">
      <w:pPr>
        <w:spacing w:after="0" w:line="240" w:lineRule="auto"/>
      </w:pPr>
      <w:r>
        <w:separator/>
      </w:r>
    </w:p>
  </w:footnote>
  <w:footnote w:type="continuationSeparator" w:id="0">
    <w:p w14:paraId="1DC4F033" w14:textId="77777777" w:rsidR="00E460BE" w:rsidRDefault="00E460BE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2E98"/>
    <w:rsid w:val="00074799"/>
    <w:rsid w:val="000A5B56"/>
    <w:rsid w:val="000D5186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D656B"/>
    <w:rsid w:val="002D7DA3"/>
    <w:rsid w:val="002F1248"/>
    <w:rsid w:val="002F1968"/>
    <w:rsid w:val="002F38C3"/>
    <w:rsid w:val="00331C02"/>
    <w:rsid w:val="003523BF"/>
    <w:rsid w:val="003577F8"/>
    <w:rsid w:val="00365E54"/>
    <w:rsid w:val="003819C5"/>
    <w:rsid w:val="003A6366"/>
    <w:rsid w:val="003D69BC"/>
    <w:rsid w:val="003F6878"/>
    <w:rsid w:val="00422258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61B1"/>
    <w:rsid w:val="00657502"/>
    <w:rsid w:val="00665FCA"/>
    <w:rsid w:val="00690558"/>
    <w:rsid w:val="006A3065"/>
    <w:rsid w:val="006B4432"/>
    <w:rsid w:val="00721CFE"/>
    <w:rsid w:val="00732A3E"/>
    <w:rsid w:val="00741DCA"/>
    <w:rsid w:val="007460D5"/>
    <w:rsid w:val="007B3ACC"/>
    <w:rsid w:val="007C0725"/>
    <w:rsid w:val="007C3DF7"/>
    <w:rsid w:val="0080300E"/>
    <w:rsid w:val="00813675"/>
    <w:rsid w:val="00820DF1"/>
    <w:rsid w:val="00831B0E"/>
    <w:rsid w:val="0083753F"/>
    <w:rsid w:val="00841A6C"/>
    <w:rsid w:val="00885CCF"/>
    <w:rsid w:val="0097641B"/>
    <w:rsid w:val="0099665A"/>
    <w:rsid w:val="009B212E"/>
    <w:rsid w:val="009C0EB6"/>
    <w:rsid w:val="009C23FB"/>
    <w:rsid w:val="009D16B7"/>
    <w:rsid w:val="00AB725E"/>
    <w:rsid w:val="00AD0288"/>
    <w:rsid w:val="00B172C6"/>
    <w:rsid w:val="00B203EE"/>
    <w:rsid w:val="00B7608C"/>
    <w:rsid w:val="00B8011F"/>
    <w:rsid w:val="00B84B32"/>
    <w:rsid w:val="00BA6623"/>
    <w:rsid w:val="00BD5484"/>
    <w:rsid w:val="00BF6490"/>
    <w:rsid w:val="00C17153"/>
    <w:rsid w:val="00C30362"/>
    <w:rsid w:val="00C465FE"/>
    <w:rsid w:val="00C7680A"/>
    <w:rsid w:val="00CB4B7E"/>
    <w:rsid w:val="00D25D84"/>
    <w:rsid w:val="00D307F0"/>
    <w:rsid w:val="00D836B3"/>
    <w:rsid w:val="00DC3105"/>
    <w:rsid w:val="00DC5F12"/>
    <w:rsid w:val="00DC73ED"/>
    <w:rsid w:val="00E068A4"/>
    <w:rsid w:val="00E36F59"/>
    <w:rsid w:val="00E42556"/>
    <w:rsid w:val="00E460BE"/>
    <w:rsid w:val="00E535B0"/>
    <w:rsid w:val="00E9562F"/>
    <w:rsid w:val="00F01EE3"/>
    <w:rsid w:val="00F0419D"/>
    <w:rsid w:val="00F06148"/>
    <w:rsid w:val="00F12C56"/>
    <w:rsid w:val="00F149DD"/>
    <w:rsid w:val="00F22E29"/>
    <w:rsid w:val="00F86AF0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B627A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Marius</cp:lastModifiedBy>
  <cp:revision>59</cp:revision>
  <cp:lastPrinted>2019-04-19T03:24:00Z</cp:lastPrinted>
  <dcterms:created xsi:type="dcterms:W3CDTF">2019-04-19T02:09:00Z</dcterms:created>
  <dcterms:modified xsi:type="dcterms:W3CDTF">2022-01-05T20:14:00Z</dcterms:modified>
</cp:coreProperties>
</file>